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101D" w14:textId="41BBBEC5" w:rsidR="002B2EFE" w:rsidRPr="002B2EFE" w:rsidRDefault="002B2EFE" w:rsidP="002B2EFE">
      <w:pPr>
        <w:snapToGrid w:val="0"/>
        <w:contextualSpacing/>
        <w:jc w:val="center"/>
        <w:rPr>
          <w:rFonts w:ascii="Yu Gothic" w:eastAsia="Yu Gothic" w:hAnsi="Yu Gothic"/>
          <w:b/>
          <w:color w:val="000000" w:themeColor="text1"/>
          <w:sz w:val="28"/>
          <w:szCs w:val="21"/>
        </w:rPr>
      </w:pPr>
      <w:r w:rsidRPr="002B2EFE">
        <w:rPr>
          <w:rFonts w:ascii="Yu Gothic" w:eastAsia="Yu Gothic" w:hAnsi="Yu Gothic" w:hint="eastAsia"/>
          <w:b/>
          <w:color w:val="000000" w:themeColor="text1"/>
          <w:sz w:val="28"/>
          <w:szCs w:val="21"/>
        </w:rPr>
        <w:t xml:space="preserve"> “</w:t>
      </w:r>
      <w:r w:rsidRPr="002B2EFE">
        <w:rPr>
          <w:rFonts w:ascii="Yu Gothic" w:eastAsia="Yu Gothic" w:hAnsi="Yu Gothic"/>
          <w:b/>
          <w:color w:val="000000" w:themeColor="text1"/>
          <w:sz w:val="28"/>
          <w:szCs w:val="21"/>
        </w:rPr>
        <w:t>My Approach to Peace”,</w:t>
      </w:r>
    </w:p>
    <w:p w14:paraId="41F83FCF" w14:textId="155BCC84" w:rsidR="001D53D4" w:rsidRPr="002B2EFE" w:rsidRDefault="002B2EFE" w:rsidP="002B2EFE">
      <w:pPr>
        <w:snapToGrid w:val="0"/>
        <w:contextualSpacing/>
        <w:jc w:val="center"/>
        <w:rPr>
          <w:rFonts w:ascii="Yu Gothic" w:eastAsia="Yu Gothic" w:hAnsi="Yu Gothic"/>
          <w:b/>
          <w:color w:val="000000" w:themeColor="text1"/>
          <w:spacing w:val="1"/>
          <w:w w:val="87"/>
          <w:kern w:val="0"/>
          <w:sz w:val="24"/>
          <w:szCs w:val="24"/>
        </w:rPr>
      </w:pPr>
      <w:r w:rsidRPr="002B2EFE">
        <w:rPr>
          <w:rFonts w:ascii="Yu Gothic" w:eastAsia="Yu Gothic" w:hAnsi="Yu Gothic"/>
          <w:b/>
          <w:color w:val="000000" w:themeColor="text1"/>
          <w:sz w:val="24"/>
          <w:szCs w:val="24"/>
        </w:rPr>
        <w:t>Report Form for the 202</w:t>
      </w:r>
      <w:r w:rsidRPr="002B2EFE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6</w:t>
      </w:r>
      <w:r w:rsidRPr="002B2EFE">
        <w:rPr>
          <w:rFonts w:ascii="Yu Gothic" w:eastAsia="Yu Gothic" w:hAnsi="Yu Gothic"/>
          <w:b/>
          <w:color w:val="000000" w:themeColor="text1"/>
          <w:sz w:val="24"/>
          <w:szCs w:val="24"/>
        </w:rPr>
        <w:t xml:space="preserve"> Common Assignment for Peace Science Course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851"/>
        <w:gridCol w:w="3685"/>
      </w:tblGrid>
      <w:tr w:rsidR="00E163B0" w:rsidRPr="005F37FE" w14:paraId="269508D4" w14:textId="77777777" w:rsidTr="00946B69">
        <w:trPr>
          <w:trHeight w:val="274"/>
        </w:trPr>
        <w:tc>
          <w:tcPr>
            <w:tcW w:w="2977" w:type="dxa"/>
            <w:vAlign w:val="center"/>
          </w:tcPr>
          <w:p w14:paraId="57BCD209" w14:textId="2280ED90" w:rsidR="008101AA" w:rsidRPr="005F37FE" w:rsidRDefault="002B2EFE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/>
                <w:color w:val="000000" w:themeColor="text1"/>
                <w:szCs w:val="21"/>
              </w:rPr>
              <w:t>Student ID number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3208EC" w14:textId="511C43E0" w:rsidR="008101AA" w:rsidRPr="00DC5D81" w:rsidRDefault="008101AA" w:rsidP="005F37FE">
            <w:pPr>
              <w:snapToGrid w:val="0"/>
              <w:contextualSpacing/>
              <w:rPr>
                <w:rStyle w:val="af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8D287E" w14:textId="61BAECD0" w:rsidR="008101AA" w:rsidRPr="005F37FE" w:rsidRDefault="002B2EFE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/>
                <w:color w:val="000000" w:themeColor="text1"/>
                <w:szCs w:val="21"/>
              </w:rP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C7BC71" w14:textId="20701534" w:rsidR="008101AA" w:rsidRPr="00DC5D81" w:rsidRDefault="008101AA" w:rsidP="005F37FE">
            <w:pPr>
              <w:snapToGrid w:val="0"/>
              <w:contextualSpacing/>
              <w:rPr>
                <w:rStyle w:val="af5"/>
              </w:rPr>
            </w:pPr>
          </w:p>
        </w:tc>
      </w:tr>
      <w:tr w:rsidR="00BC1339" w:rsidRPr="005F37FE" w14:paraId="33C279A5" w14:textId="77777777" w:rsidTr="00FC667F">
        <w:trPr>
          <w:trHeight w:val="157"/>
        </w:trPr>
        <w:tc>
          <w:tcPr>
            <w:tcW w:w="4536" w:type="dxa"/>
            <w:gridSpan w:val="2"/>
            <w:vAlign w:val="center"/>
          </w:tcPr>
          <w:p w14:paraId="5ECAA66E" w14:textId="38F6D9B1" w:rsidR="00C20E43" w:rsidRPr="005F37FE" w:rsidRDefault="002B2EFE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 xml:space="preserve">Affiliation 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/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Faculty / Department / Course</w:t>
            </w:r>
          </w:p>
        </w:tc>
        <w:tc>
          <w:tcPr>
            <w:tcW w:w="4536" w:type="dxa"/>
            <w:gridSpan w:val="2"/>
            <w:shd w:val="clear" w:color="auto" w:fill="FFFF99"/>
            <w:vAlign w:val="center"/>
          </w:tcPr>
          <w:p w14:paraId="1F5FA826" w14:textId="2EC1952E" w:rsidR="0077141B" w:rsidRPr="00FC667F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BC1339" w:rsidRPr="005F37FE" w14:paraId="6EB24E5C" w14:textId="77777777" w:rsidTr="004A52DF">
        <w:trPr>
          <w:trHeight w:val="15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0844C25E" w14:textId="17DF0716" w:rsidR="00C20E43" w:rsidRPr="005F37FE" w:rsidRDefault="002B2EFE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/>
                <w:color w:val="000000" w:themeColor="text1"/>
                <w:szCs w:val="21"/>
              </w:rPr>
              <w:t>Subject nam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E14F76" w14:textId="37049C91" w:rsidR="0077141B" w:rsidRPr="005F37FE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0ADBAF24" w14:textId="77777777" w:rsidTr="00B354FD">
        <w:trPr>
          <w:trHeight w:val="5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49D" w14:textId="2EC3DB74" w:rsidR="004A52DF" w:rsidRPr="005F37FE" w:rsidRDefault="002B2EFE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/>
                <w:color w:val="000000" w:themeColor="text1"/>
                <w:szCs w:val="21"/>
              </w:rPr>
              <w:t>Contents of the report as specified by the class instructor (Theme, Keywords, etc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5AEDC" w14:textId="170A27AC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7FB9DA5" w14:textId="5D83895E" w:rsidR="004A52DF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740E163D" w14:textId="77777777" w:rsidTr="00946B69">
        <w:trPr>
          <w:trHeight w:val="7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330" w14:textId="77777777" w:rsidR="002B2EFE" w:rsidRPr="002B2EFE" w:rsidRDefault="002B2EFE" w:rsidP="002B2E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/>
                <w:color w:val="000000" w:themeColor="text1"/>
                <w:szCs w:val="21"/>
              </w:rPr>
              <w:t>The name(s) of peace-related monuments / facilities you visited</w:t>
            </w:r>
          </w:p>
          <w:p w14:paraId="2A43857F" w14:textId="3E384E44" w:rsidR="004A52DF" w:rsidRPr="005F37FE" w:rsidRDefault="002B2EFE" w:rsidP="002B2E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B2EFE">
              <w:rPr>
                <w:rFonts w:ascii="游明朝" w:eastAsia="游明朝" w:hAnsi="游明朝" w:hint="eastAsia"/>
                <w:color w:val="000000" w:themeColor="text1"/>
                <w:szCs w:val="21"/>
              </w:rPr>
              <w:t>(Visit at least one place）※All Require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6530CD" w14:textId="2F87EBFE" w:rsidR="004A52DF" w:rsidRPr="005F37FE" w:rsidRDefault="00F33E69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Example: Atomic Bomb Dome</w:t>
            </w:r>
          </w:p>
        </w:tc>
      </w:tr>
      <w:tr w:rsidR="004A52DF" w:rsidRPr="005F37FE" w14:paraId="0939056C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D3194" w14:textId="77777777" w:rsidR="004A52DF" w:rsidRDefault="002B2EFE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Video ID No.</w:t>
            </w:r>
          </w:p>
          <w:p w14:paraId="4964E442" w14:textId="73C3373F" w:rsidR="002B2EFE" w:rsidRPr="005F37FE" w:rsidRDefault="002B2EFE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※Select one or 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m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  <w:lang w:val="en-GB"/>
              </w:rPr>
              <w:t xml:space="preserve">ore 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v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ideos from the “List of Videos” so that the total viewing time exceed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s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30 minutes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14:paraId="3E9585C1" w14:textId="4E917EAC" w:rsidR="004A52DF" w:rsidRPr="005F37FE" w:rsidRDefault="00F33E69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Example: No.1 "VS00020 Akihiro Takahashi"</w:t>
            </w:r>
          </w:p>
        </w:tc>
      </w:tr>
      <w:tr w:rsidR="004A52DF" w:rsidRPr="005F37FE" w14:paraId="22B6A6D5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113" w14:textId="77777777" w:rsidR="004A52DF" w:rsidRDefault="002B2EFE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Testimony No.</w:t>
            </w:r>
          </w:p>
          <w:p w14:paraId="7593FEFE" w14:textId="609DE672" w:rsidR="002B2EFE" w:rsidRPr="005F37FE" w:rsidRDefault="002B2EFE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※Select 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  <w:lang w:val="en-GB"/>
              </w:rPr>
              <w:t>at least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3 testimonies from the “List of Testimonies”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A3B6D" w14:textId="32B174AA" w:rsidR="004A52DF" w:rsidRPr="005F37FE" w:rsidRDefault="00F33E69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Example: No.9 "Sayoko Akada"</w:t>
            </w:r>
          </w:p>
        </w:tc>
      </w:tr>
    </w:tbl>
    <w:p w14:paraId="7ED0587A" w14:textId="2D9628A2" w:rsidR="002B7C1F" w:rsidRPr="00E163B0" w:rsidRDefault="00E163B0" w:rsidP="00E163B0">
      <w:pPr>
        <w:widowControl/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szCs w:val="21"/>
        </w:rPr>
      </w:pPr>
      <w:r w:rsidRPr="00E163B0">
        <w:rPr>
          <w:rFonts w:ascii="Yu Gothic" w:eastAsia="Yu Gothic" w:hAnsi="Yu Gothic" w:hint="eastAsia"/>
          <w:b/>
          <w:bCs/>
          <w:szCs w:val="21"/>
        </w:rPr>
        <w:t>※</w:t>
      </w:r>
      <w:r w:rsidR="00F33E69" w:rsidRPr="00F33E69">
        <w:rPr>
          <w:rFonts w:ascii="Yu Gothic" w:eastAsia="Yu Gothic" w:hAnsi="Yu Gothic"/>
          <w:b/>
          <w:bCs/>
          <w:szCs w:val="21"/>
        </w:rPr>
        <w:t>Please note that the file should be converted into PDF format with the filename, including your student ID number (e.g., “B2</w:t>
      </w:r>
      <w:r w:rsidR="00F33E69">
        <w:rPr>
          <w:rFonts w:ascii="Yu Gothic" w:eastAsia="Yu Gothic" w:hAnsi="Yu Gothic" w:hint="eastAsia"/>
          <w:b/>
          <w:bCs/>
          <w:szCs w:val="21"/>
        </w:rPr>
        <w:t>6</w:t>
      </w:r>
      <w:r w:rsidR="00F33E69" w:rsidRPr="00F33E69">
        <w:rPr>
          <w:rFonts w:ascii="Yu Gothic" w:eastAsia="Yu Gothic" w:hAnsi="Yu Gothic"/>
          <w:b/>
          <w:bCs/>
          <w:szCs w:val="21"/>
        </w:rPr>
        <w:t>9999.pdf”) when you save it.</w:t>
      </w:r>
    </w:p>
    <w:p w14:paraId="49410600" w14:textId="3C4A34F4" w:rsidR="002B7C1F" w:rsidRDefault="00E163B0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</w:rPr>
      </w:pPr>
      <w:r w:rsidRPr="00E163B0">
        <w:rPr>
          <w:rFonts w:ascii="Yu Gothic" w:eastAsia="Yu Gothic" w:hAnsi="Yu Gothic" w:hint="eastAsia"/>
          <w:b/>
          <w:bCs/>
        </w:rPr>
        <w:t>※</w:t>
      </w:r>
      <w:r w:rsidR="00F33E69" w:rsidRPr="00F33E69">
        <w:rPr>
          <w:rFonts w:ascii="Yu Gothic" w:eastAsia="Yu Gothic" w:hAnsi="Yu Gothic"/>
          <w:b/>
          <w:bCs/>
        </w:rPr>
        <w:t>The font for the report body is set to "Yu Mincho" and the size to "10.5". Please do not change these settings under any circumstances.</w:t>
      </w:r>
    </w:p>
    <w:p w14:paraId="0CFDE772" w14:textId="30C4BA3D" w:rsidR="004C126A" w:rsidRPr="00177CA0" w:rsidRDefault="004C126A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color w:val="EE0000"/>
        </w:rPr>
      </w:pPr>
      <w:r w:rsidRPr="00177CA0">
        <w:rPr>
          <w:rFonts w:ascii="Yu Gothic" w:eastAsia="Yu Gothic" w:hAnsi="Yu Gothic" w:hint="eastAsia"/>
          <w:b/>
          <w:bCs/>
          <w:color w:val="EE0000"/>
        </w:rPr>
        <w:t>※</w:t>
      </w:r>
      <w:r w:rsidR="00F33E69" w:rsidRPr="00F33E69">
        <w:rPr>
          <w:rFonts w:ascii="Yu Gothic" w:eastAsia="Yu Gothic" w:hAnsi="Yu Gothic"/>
          <w:b/>
          <w:bCs/>
          <w:color w:val="EE0000"/>
        </w:rPr>
        <w:t xml:space="preserve">If you use generative AI </w:t>
      </w:r>
      <w:r w:rsidR="00303670" w:rsidRPr="00303670">
        <w:rPr>
          <w:rFonts w:ascii="Yu Gothic" w:eastAsia="Yu Gothic" w:hAnsi="Yu Gothic"/>
          <w:b/>
          <w:bCs/>
          <w:color w:val="EE0000"/>
        </w:rPr>
        <w:t>in preparing your report</w:t>
      </w:r>
      <w:r w:rsidR="00F33E69" w:rsidRPr="00F33E69">
        <w:rPr>
          <w:rFonts w:ascii="Yu Gothic" w:eastAsia="Yu Gothic" w:hAnsi="Yu Gothic"/>
          <w:b/>
          <w:bCs/>
          <w:color w:val="EE0000"/>
        </w:rPr>
        <w:t>, you must declare its use on the final page.</w:t>
      </w:r>
    </w:p>
    <w:p w14:paraId="5E8FF76E" w14:textId="682706AC" w:rsidR="002B7C1F" w:rsidRPr="005F37FE" w:rsidRDefault="002B7C1F" w:rsidP="002B7C1F">
      <w:pPr>
        <w:tabs>
          <w:tab w:val="left" w:pos="1275"/>
        </w:tabs>
        <w:snapToGrid w:val="0"/>
        <w:contextualSpacing/>
        <w:rPr>
          <w:rFonts w:ascii="Yu Gothic" w:eastAsia="Yu Gothic" w:hAnsi="Yu Gothic"/>
          <w:color w:val="000000" w:themeColor="text1"/>
          <w:szCs w:val="21"/>
        </w:rPr>
      </w:pP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="00F33E69" w:rsidRPr="005F37FE">
        <w:rPr>
          <w:rFonts w:ascii="Yu Gothic" w:eastAsia="Yu Gothic" w:hAnsi="Yu Gothic"/>
          <w:color w:val="000000" w:themeColor="text1"/>
          <w:szCs w:val="21"/>
        </w:rPr>
        <w:t>＝</w:t>
      </w:r>
      <w:r w:rsidR="00F33E69" w:rsidRPr="00F33E69">
        <w:rPr>
          <w:rFonts w:ascii="Yu Gothic" w:eastAsia="Yu Gothic" w:hAnsi="Yu Gothic"/>
          <w:color w:val="000000" w:themeColor="text1"/>
          <w:szCs w:val="21"/>
        </w:rPr>
        <w:t>Describe below</w:t>
      </w:r>
      <w:r w:rsidRPr="005F37FE">
        <w:rPr>
          <w:rFonts w:ascii="Yu Gothic" w:eastAsia="Yu Gothic" w:hAnsi="Yu Gothic"/>
          <w:color w:val="000000" w:themeColor="text1"/>
          <w:szCs w:val="21"/>
        </w:rPr>
        <w:t>＝</w:t>
      </w:r>
      <w:r w:rsidR="00F33E69"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</w:p>
    <w:p w14:paraId="2FDEA3B3" w14:textId="54C1A267" w:rsidR="00E163B0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6B7E61C0" w14:textId="4F7D96C9" w:rsidR="00E163B0" w:rsidRPr="00F0662E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127D26D" w14:textId="5FBC8353" w:rsidR="00DB57A5" w:rsidRPr="00FC667F" w:rsidRDefault="00DB57A5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2B91CA3" w14:textId="77777777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</w:p>
    <w:p w14:paraId="6089E74C" w14:textId="7CDD4764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  <w:r>
        <w:rPr>
          <w:rFonts w:ascii="Yu Gothic" w:eastAsia="Yu Gothic" w:hAnsi="Yu Gothic"/>
          <w:color w:val="000000"/>
          <w:szCs w:val="21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141B" w:rsidRPr="005F37FE" w14:paraId="182CDB94" w14:textId="77777777" w:rsidTr="00F63D4B">
        <w:trPr>
          <w:trHeight w:val="2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F2FE3" w14:textId="58274D29" w:rsidR="0077141B" w:rsidRPr="001A26D0" w:rsidRDefault="00F33E69" w:rsidP="002F75E0">
            <w:pPr>
              <w:snapToGrid w:val="0"/>
              <w:contextualSpacing/>
              <w:jc w:val="center"/>
              <w:rPr>
                <w:rFonts w:ascii="Yu Gothic" w:eastAsia="Yu Gothic" w:hAnsi="Yu Gothic"/>
                <w:b/>
                <w:bCs/>
                <w:color w:val="EE0000"/>
                <w:szCs w:val="21"/>
              </w:rPr>
            </w:pPr>
            <w:r w:rsidRPr="00F33E69">
              <w:rPr>
                <w:rFonts w:ascii="Yu Gothic" w:eastAsia="Yu Gothic" w:hAnsi="Yu Gothic"/>
                <w:b/>
                <w:bCs/>
                <w:szCs w:val="21"/>
              </w:rPr>
              <w:lastRenderedPageBreak/>
              <w:t>Use of Generative AI</w:t>
            </w:r>
          </w:p>
        </w:tc>
      </w:tr>
      <w:tr w:rsidR="0077141B" w:rsidRPr="005F37FE" w14:paraId="22B2A4D3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484" w14:textId="679C8CAC" w:rsidR="0077141B" w:rsidRPr="001A26D0" w:rsidRDefault="00F33E69" w:rsidP="002F75E0">
            <w:pPr>
              <w:snapToGrid w:val="0"/>
              <w:contextualSpacing/>
              <w:rPr>
                <w:rFonts w:ascii="Yu Gothic" w:eastAsia="Yu Gothic" w:hAnsi="Yu Gothic"/>
                <w:color w:val="EE0000"/>
                <w:szCs w:val="21"/>
              </w:rPr>
            </w:pPr>
            <w:r w:rsidRPr="00F33E69">
              <w:rPr>
                <w:rFonts w:ascii="Yu Gothic" w:eastAsia="Yu Gothic" w:hAnsi="Yu Gothic"/>
                <w:szCs w:val="21"/>
              </w:rPr>
              <w:t xml:space="preserve">Please provide an accurate report on the status of generative AI use in </w:t>
            </w:r>
            <w:r w:rsidR="00303670" w:rsidRPr="00303670">
              <w:rPr>
                <w:rFonts w:ascii="Yu Gothic" w:eastAsia="Yu Gothic" w:hAnsi="Yu Gothic"/>
                <w:szCs w:val="21"/>
              </w:rPr>
              <w:t>preparing</w:t>
            </w:r>
            <w:r w:rsidRPr="00F33E69">
              <w:rPr>
                <w:rFonts w:ascii="Yu Gothic" w:eastAsia="Yu Gothic" w:hAnsi="Yu Gothic"/>
                <w:szCs w:val="21"/>
              </w:rPr>
              <w:t xml:space="preserve"> this report.</w:t>
            </w:r>
          </w:p>
        </w:tc>
      </w:tr>
      <w:tr w:rsidR="004A52DF" w:rsidRPr="005F37FE" w14:paraId="0275FA4C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4E8DC" w14:textId="3E1A612F" w:rsidR="004A52DF" w:rsidRPr="004A52DF" w:rsidRDefault="004A52DF" w:rsidP="002F75E0">
            <w:pPr>
              <w:snapToGrid w:val="0"/>
              <w:contextualSpacing/>
              <w:rPr>
                <w:rFonts w:ascii="Yu Gothic" w:eastAsia="Yu Gothic" w:hAnsi="Yu Gothic"/>
                <w:szCs w:val="21"/>
              </w:rPr>
            </w:pPr>
            <w:r w:rsidRPr="004A52DF">
              <w:rPr>
                <w:rFonts w:ascii="Yu Gothic" w:eastAsia="Yu Gothic" w:hAnsi="Yu Gothic" w:hint="eastAsia"/>
                <w:szCs w:val="21"/>
              </w:rPr>
              <w:t>１．</w:t>
            </w:r>
            <w:r w:rsidR="00F33E69" w:rsidRPr="00F33E69">
              <w:rPr>
                <w:rFonts w:ascii="Yu Gothic" w:eastAsia="Yu Gothic" w:hAnsi="Yu Gothic" w:hint="eastAsia"/>
                <w:szCs w:val="21"/>
              </w:rPr>
              <w:t xml:space="preserve">Use </w:t>
            </w:r>
            <w:r w:rsidR="00303670">
              <w:rPr>
                <w:rFonts w:ascii="Yu Gothic" w:eastAsia="Yu Gothic" w:hAnsi="Yu Gothic" w:hint="eastAsia"/>
                <w:szCs w:val="21"/>
              </w:rPr>
              <w:t xml:space="preserve">of Generative AI </w:t>
            </w:r>
            <w:r w:rsidR="00F33E69" w:rsidRPr="00F33E69">
              <w:rPr>
                <w:rFonts w:ascii="Yu Gothic" w:eastAsia="Yu Gothic" w:hAnsi="Yu Gothic" w:hint="eastAsia"/>
                <w:szCs w:val="21"/>
              </w:rPr>
              <w:t xml:space="preserve">(Please </w:t>
            </w:r>
            <w:r w:rsidR="00303670" w:rsidRPr="00303670">
              <w:rPr>
                <w:rFonts w:ascii="Yu Gothic" w:eastAsia="Yu Gothic" w:hAnsi="Yu Gothic"/>
                <w:szCs w:val="21"/>
              </w:rPr>
              <w:t>place a</w:t>
            </w:r>
            <w:r w:rsidR="00F33E69" w:rsidRPr="00F33E69">
              <w:rPr>
                <w:rFonts w:ascii="Yu Gothic" w:eastAsia="Yu Gothic" w:hAnsi="Yu Gothic" w:hint="eastAsia"/>
                <w:szCs w:val="21"/>
              </w:rPr>
              <w:t xml:space="preserve"> "○" in the appropriate</w:t>
            </w:r>
            <w:r w:rsidR="00303670">
              <w:rPr>
                <w:rFonts w:ascii="Yu Gothic" w:eastAsia="Yu Gothic" w:hAnsi="Yu Gothic" w:hint="eastAsia"/>
                <w:szCs w:val="21"/>
              </w:rPr>
              <w:t xml:space="preserve"> box</w:t>
            </w:r>
            <w:r w:rsidR="00F33E69" w:rsidRPr="00F33E69">
              <w:rPr>
                <w:rFonts w:ascii="Yu Gothic" w:eastAsia="Yu Gothic" w:hAnsi="Yu Gothic" w:hint="eastAsia"/>
                <w:szCs w:val="21"/>
              </w:rPr>
              <w:t>【 】) [Required]</w:t>
            </w:r>
          </w:p>
        </w:tc>
      </w:tr>
      <w:tr w:rsidR="0077141B" w:rsidRPr="005F37FE" w14:paraId="10447A0D" w14:textId="77777777" w:rsidTr="00F63D4B">
        <w:trPr>
          <w:trHeight w:val="602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D5E" w14:textId="0DF3F184" w:rsidR="00CC783C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</w:t>
            </w:r>
            <w:r w:rsidR="00F33E69" w:rsidRPr="00F33E69">
              <w:rPr>
                <w:rFonts w:ascii="游明朝" w:eastAsia="游明朝" w:hAnsi="游明朝"/>
                <w:szCs w:val="21"/>
              </w:rPr>
              <w:t>I did not use generative AI.</w:t>
            </w:r>
          </w:p>
          <w:p w14:paraId="4332D5E5" w14:textId="63D6A0E8" w:rsidR="0077141B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</w:t>
            </w:r>
            <w:r w:rsidR="00F33E69" w:rsidRPr="00F33E69">
              <w:rPr>
                <w:rFonts w:ascii="游明朝" w:eastAsia="游明朝" w:hAnsi="游明朝"/>
                <w:szCs w:val="21"/>
              </w:rPr>
              <w:t>I used generative AI.</w:t>
            </w:r>
          </w:p>
        </w:tc>
      </w:tr>
      <w:tr w:rsidR="0077141B" w:rsidRPr="005F37FE" w14:paraId="76FD2165" w14:textId="77777777" w:rsidTr="00F63D4B">
        <w:trPr>
          <w:trHeight w:val="602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AFF9E" w14:textId="7A1165FA" w:rsidR="0077141B" w:rsidRPr="00EB3866" w:rsidRDefault="0077141B" w:rsidP="002F75E0">
            <w:pPr>
              <w:snapToGrid w:val="0"/>
              <w:contextualSpacing/>
              <w:jc w:val="lef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２．</w:t>
            </w:r>
            <w:r w:rsidR="00F33E69" w:rsidRPr="00F33E69">
              <w:rPr>
                <w:rFonts w:ascii="Yu Gothic" w:eastAsia="Yu Gothic" w:hAnsi="Yu Gothic"/>
                <w:color w:val="000000" w:themeColor="text1"/>
                <w:szCs w:val="21"/>
              </w:rPr>
              <w:t>If you used generative AI, please describe the instructions (prompts) that led to useful output for your report. [Required for users]</w:t>
            </w:r>
          </w:p>
        </w:tc>
      </w:tr>
      <w:tr w:rsidR="0077141B" w:rsidRPr="005F37FE" w14:paraId="0AD7F0AC" w14:textId="77777777" w:rsidTr="00F63D4B">
        <w:trPr>
          <w:trHeight w:val="206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81E" w14:textId="11817DDA" w:rsidR="004A52DF" w:rsidRDefault="00F33E69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Example: </w:t>
            </w:r>
            <w:r w:rsidR="00303670" w:rsidRPr="00303670">
              <w:rPr>
                <w:rFonts w:ascii="游明朝" w:eastAsia="游明朝" w:hAnsi="游明朝"/>
                <w:color w:val="000000" w:themeColor="text1"/>
                <w:szCs w:val="21"/>
              </w:rPr>
              <w:t>Please recommend academic papers relevant to children’s right to education in the context of refugee issues</w:t>
            </w: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. Also, suggest effective keywords when searching in academic databases like CiNii.)</w:t>
            </w:r>
          </w:p>
          <w:p w14:paraId="1ABF1C42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EB86D88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67F70717" w14:textId="3D435B2C" w:rsidR="004A52DF" w:rsidRP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77141B" w:rsidRPr="005F37FE" w14:paraId="30FF0FF5" w14:textId="77777777" w:rsidTr="00F63D4B">
        <w:trPr>
          <w:trHeight w:val="70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8BEDE" w14:textId="59032CD0" w:rsidR="0077141B" w:rsidRPr="00EB3866" w:rsidRDefault="0077141B" w:rsidP="002F75E0">
            <w:pPr>
              <w:snapToGrid w:val="0"/>
              <w:contextualSpacing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３．</w:t>
            </w:r>
            <w:r w:rsidR="00F33E69" w:rsidRPr="00F33E69">
              <w:rPr>
                <w:rFonts w:ascii="Yu Gothic" w:eastAsia="Yu Gothic" w:hAnsi="Yu Gothic"/>
                <w:color w:val="000000" w:themeColor="text1"/>
                <w:szCs w:val="21"/>
              </w:rPr>
              <w:t>Explain how you verified and considered the AI's output, and how you reflected it in your report. [Required for users]</w:t>
            </w:r>
          </w:p>
        </w:tc>
      </w:tr>
      <w:tr w:rsidR="0077141B" w:rsidRPr="005F37FE" w14:paraId="4EFE25FA" w14:textId="77777777" w:rsidTr="00F63D4B">
        <w:trPr>
          <w:trHeight w:val="141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7C5" w14:textId="2FB42543" w:rsidR="004A52DF" w:rsidRDefault="00F33E69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(Example: Since the AI provided a non-existent paper title, I did not use that information. Instead, I used the search keywords suggested by the AI to search the library database</w:t>
            </w:r>
            <w:r w:rsidR="00303670">
              <w:rPr>
                <w:rFonts w:ascii="游明朝" w:eastAsia="游明朝" w:hAnsi="游明朝" w:hint="eastAsia"/>
                <w:color w:val="000000" w:themeColor="text1"/>
                <w:szCs w:val="21"/>
              </w:rPr>
              <w:t>,</w:t>
            </w:r>
            <w:r w:rsidR="00303670">
              <w:t xml:space="preserve"> </w:t>
            </w:r>
            <w:r w:rsidR="00303670" w:rsidRPr="00303670">
              <w:rPr>
                <w:rFonts w:ascii="游明朝" w:eastAsia="游明朝" w:hAnsi="游明朝"/>
                <w:color w:val="000000" w:themeColor="text1"/>
                <w:szCs w:val="21"/>
              </w:rPr>
              <w:t>read the relevant sources I found, and cited them in my report.</w:t>
            </w:r>
            <w:r w:rsidRPr="00F33E69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  <w:p w14:paraId="029DEBDE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5118F52" w14:textId="77777777" w:rsidR="004A52DF" w:rsidRPr="00303670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4140484" w14:textId="47000051" w:rsidR="004A52DF" w:rsidRP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1FDC9551" w14:textId="4047D1EA" w:rsidR="001D32D6" w:rsidRPr="00F0662E" w:rsidRDefault="001D32D6" w:rsidP="004A52DF">
      <w:pPr>
        <w:snapToGrid w:val="0"/>
        <w:contextualSpacing/>
        <w:rPr>
          <w:rFonts w:ascii="游明朝" w:eastAsia="游明朝" w:hAnsi="游明朝"/>
          <w:color w:val="000000"/>
          <w:szCs w:val="21"/>
        </w:rPr>
      </w:pPr>
    </w:p>
    <w:sectPr w:rsidR="001D32D6" w:rsidRPr="00F0662E" w:rsidSect="00D02758">
      <w:headerReference w:type="default" r:id="rId8"/>
      <w:headerReference w:type="first" r:id="rId9"/>
      <w:pgSz w:w="11907" w:h="16840" w:code="9"/>
      <w:pgMar w:top="1134" w:right="1418" w:bottom="851" w:left="1418" w:header="397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3396" w14:textId="77777777" w:rsidR="00B5308A" w:rsidRDefault="00B5308A" w:rsidP="00540313">
      <w:r>
        <w:separator/>
      </w:r>
    </w:p>
  </w:endnote>
  <w:endnote w:type="continuationSeparator" w:id="0">
    <w:p w14:paraId="16168961" w14:textId="77777777" w:rsidR="00B5308A" w:rsidRDefault="00B5308A" w:rsidP="005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39C8" w14:textId="77777777" w:rsidR="00B5308A" w:rsidRDefault="00B5308A" w:rsidP="00540313">
      <w:r>
        <w:separator/>
      </w:r>
    </w:p>
  </w:footnote>
  <w:footnote w:type="continuationSeparator" w:id="0">
    <w:p w14:paraId="171753BE" w14:textId="77777777" w:rsidR="00B5308A" w:rsidRDefault="00B5308A" w:rsidP="005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569F" w14:textId="75B83F17" w:rsidR="00F57B48" w:rsidRPr="00F0662E" w:rsidRDefault="00F0662E" w:rsidP="00F0662E">
    <w:pPr>
      <w:jc w:val="right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STYLEREF  学生番号  \* MERGEFORMAT </w:instrText>
    </w:r>
    <w:r>
      <w:rPr>
        <w:rStyle w:val="af4"/>
      </w:rPr>
      <w:fldChar w:fldCharType="end"/>
    </w:r>
  </w:p>
  <w:p w14:paraId="0A1BEBAB" w14:textId="532EE38F" w:rsidR="00F0662E" w:rsidRPr="00F0662E" w:rsidRDefault="00F0662E" w:rsidP="00F0662E">
    <w:pPr>
      <w:jc w:val="righ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STYLEREF  氏名  \* MERGEFORMAT </w:instrText>
    </w:r>
    <w:r>
      <w:rPr>
        <w:rStyle w:val="af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B256" w14:textId="346C75CF" w:rsidR="00DC5D81" w:rsidRDefault="00DC5D81" w:rsidP="00DC5D81">
    <w:pPr>
      <w:pStyle w:val="a3"/>
      <w:jc w:val="right"/>
    </w:pPr>
    <w:r>
      <w:fldChar w:fldCharType="begin"/>
    </w:r>
    <w:r>
      <w:instrText xml:space="preserve"> STYLEREF  </w:instrText>
    </w:r>
    <w:r>
      <w:instrText>学生番号</w:instrText>
    </w:r>
    <w:r>
      <w:instrText xml:space="preserve">  \* MERGEFORMAT </w:instrText>
    </w:r>
    <w:r>
      <w:fldChar w:fldCharType="separate"/>
    </w:r>
    <w:r w:rsidR="00112264">
      <w:rPr>
        <w:noProof/>
      </w:rPr>
      <w:t>B260000</w:t>
    </w:r>
    <w:r>
      <w:fldChar w:fldCharType="end"/>
    </w:r>
    <w:r>
      <w:rPr>
        <w:rFonts w:hint="eastAsia"/>
      </w:rPr>
      <w:t xml:space="preserve">　</w:t>
    </w:r>
    <w:r>
      <w:fldChar w:fldCharType="begin"/>
    </w:r>
    <w:r>
      <w:instrText xml:space="preserve"> STYLEREF  </w:instrText>
    </w:r>
    <w:r>
      <w:instrText>氏名</w:instrText>
    </w:r>
    <w:r>
      <w:instrText xml:space="preserve">  \* MERGEFORMAT </w:instrText>
    </w:r>
    <w:r>
      <w:fldChar w:fldCharType="separate"/>
    </w:r>
    <w:r w:rsidR="00112264">
      <w:rPr>
        <w:rFonts w:hint="eastAsia"/>
        <w:noProof/>
      </w:rPr>
      <w:t>広大　太郎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7FD8"/>
    <w:multiLevelType w:val="hybridMultilevel"/>
    <w:tmpl w:val="2258F1C8"/>
    <w:lvl w:ilvl="0" w:tplc="B924137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E133BA"/>
    <w:multiLevelType w:val="hybridMultilevel"/>
    <w:tmpl w:val="D5C463FE"/>
    <w:lvl w:ilvl="0" w:tplc="23085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6564268">
    <w:abstractNumId w:val="1"/>
  </w:num>
  <w:num w:numId="2" w16cid:durableId="29996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oNotTrackFormatting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20"/>
    <w:rsid w:val="00014D88"/>
    <w:rsid w:val="00015713"/>
    <w:rsid w:val="00026D77"/>
    <w:rsid w:val="00046214"/>
    <w:rsid w:val="0004704B"/>
    <w:rsid w:val="00053D13"/>
    <w:rsid w:val="00062EF1"/>
    <w:rsid w:val="00072395"/>
    <w:rsid w:val="00074AEB"/>
    <w:rsid w:val="00094CA9"/>
    <w:rsid w:val="000A015B"/>
    <w:rsid w:val="000A1874"/>
    <w:rsid w:val="000B4487"/>
    <w:rsid w:val="000C0494"/>
    <w:rsid w:val="000C4A6A"/>
    <w:rsid w:val="000D4C83"/>
    <w:rsid w:val="000D658B"/>
    <w:rsid w:val="000E43EA"/>
    <w:rsid w:val="000E50D0"/>
    <w:rsid w:val="000F5970"/>
    <w:rsid w:val="001024CF"/>
    <w:rsid w:val="00105DCB"/>
    <w:rsid w:val="00112264"/>
    <w:rsid w:val="001154F1"/>
    <w:rsid w:val="001406F1"/>
    <w:rsid w:val="00161240"/>
    <w:rsid w:val="0016553C"/>
    <w:rsid w:val="00166FBC"/>
    <w:rsid w:val="0017375B"/>
    <w:rsid w:val="00177CA0"/>
    <w:rsid w:val="00196AC7"/>
    <w:rsid w:val="001A26D0"/>
    <w:rsid w:val="001A6709"/>
    <w:rsid w:val="001A7418"/>
    <w:rsid w:val="001A79DE"/>
    <w:rsid w:val="001B1EE3"/>
    <w:rsid w:val="001D32D6"/>
    <w:rsid w:val="001D53D4"/>
    <w:rsid w:val="001E1537"/>
    <w:rsid w:val="001E210D"/>
    <w:rsid w:val="001E3C29"/>
    <w:rsid w:val="001F378F"/>
    <w:rsid w:val="00213623"/>
    <w:rsid w:val="00246B6A"/>
    <w:rsid w:val="002502AA"/>
    <w:rsid w:val="0025362B"/>
    <w:rsid w:val="00254D87"/>
    <w:rsid w:val="002A7859"/>
    <w:rsid w:val="002B2EFE"/>
    <w:rsid w:val="002B39AE"/>
    <w:rsid w:val="002B7C1F"/>
    <w:rsid w:val="002E3ED8"/>
    <w:rsid w:val="00303670"/>
    <w:rsid w:val="00313A66"/>
    <w:rsid w:val="0032184F"/>
    <w:rsid w:val="00330632"/>
    <w:rsid w:val="003421AF"/>
    <w:rsid w:val="00353BB9"/>
    <w:rsid w:val="00357547"/>
    <w:rsid w:val="00373A01"/>
    <w:rsid w:val="00374A8A"/>
    <w:rsid w:val="003865DB"/>
    <w:rsid w:val="00394B29"/>
    <w:rsid w:val="003B028C"/>
    <w:rsid w:val="003B57A9"/>
    <w:rsid w:val="003E79D5"/>
    <w:rsid w:val="00411D6E"/>
    <w:rsid w:val="00424545"/>
    <w:rsid w:val="00463E57"/>
    <w:rsid w:val="004641CC"/>
    <w:rsid w:val="0047193A"/>
    <w:rsid w:val="004843D8"/>
    <w:rsid w:val="00497BF5"/>
    <w:rsid w:val="004A52DF"/>
    <w:rsid w:val="004C126A"/>
    <w:rsid w:val="004E1B5C"/>
    <w:rsid w:val="00505DDB"/>
    <w:rsid w:val="00540313"/>
    <w:rsid w:val="0055294C"/>
    <w:rsid w:val="0056375D"/>
    <w:rsid w:val="00566F76"/>
    <w:rsid w:val="00572D52"/>
    <w:rsid w:val="00575A9B"/>
    <w:rsid w:val="005760AF"/>
    <w:rsid w:val="0058338A"/>
    <w:rsid w:val="00594940"/>
    <w:rsid w:val="005970E3"/>
    <w:rsid w:val="005A4DEF"/>
    <w:rsid w:val="005B63B0"/>
    <w:rsid w:val="005B731D"/>
    <w:rsid w:val="005B7FD3"/>
    <w:rsid w:val="005C59C9"/>
    <w:rsid w:val="005D73F3"/>
    <w:rsid w:val="005D774D"/>
    <w:rsid w:val="005E29DD"/>
    <w:rsid w:val="005F37FE"/>
    <w:rsid w:val="005F660B"/>
    <w:rsid w:val="0060698E"/>
    <w:rsid w:val="00617A06"/>
    <w:rsid w:val="00620D41"/>
    <w:rsid w:val="006254D0"/>
    <w:rsid w:val="00636476"/>
    <w:rsid w:val="00640599"/>
    <w:rsid w:val="006440CB"/>
    <w:rsid w:val="0066377F"/>
    <w:rsid w:val="00670A7D"/>
    <w:rsid w:val="006A0F75"/>
    <w:rsid w:val="006A203D"/>
    <w:rsid w:val="006C0918"/>
    <w:rsid w:val="006F5E44"/>
    <w:rsid w:val="00701470"/>
    <w:rsid w:val="007156EC"/>
    <w:rsid w:val="007236E4"/>
    <w:rsid w:val="00735CB3"/>
    <w:rsid w:val="00746710"/>
    <w:rsid w:val="00770C4E"/>
    <w:rsid w:val="0077141B"/>
    <w:rsid w:val="00780174"/>
    <w:rsid w:val="00781312"/>
    <w:rsid w:val="00784CF9"/>
    <w:rsid w:val="007877B4"/>
    <w:rsid w:val="007A194E"/>
    <w:rsid w:val="007B15DD"/>
    <w:rsid w:val="007B2706"/>
    <w:rsid w:val="007B3280"/>
    <w:rsid w:val="007C76F6"/>
    <w:rsid w:val="007D3EBC"/>
    <w:rsid w:val="007E3263"/>
    <w:rsid w:val="007E43CC"/>
    <w:rsid w:val="007F10E2"/>
    <w:rsid w:val="00802516"/>
    <w:rsid w:val="008101AA"/>
    <w:rsid w:val="008273A4"/>
    <w:rsid w:val="00833DB4"/>
    <w:rsid w:val="0083666D"/>
    <w:rsid w:val="00844268"/>
    <w:rsid w:val="00870661"/>
    <w:rsid w:val="008847F5"/>
    <w:rsid w:val="008A128C"/>
    <w:rsid w:val="008A12E7"/>
    <w:rsid w:val="008C4737"/>
    <w:rsid w:val="008D0996"/>
    <w:rsid w:val="008E39F1"/>
    <w:rsid w:val="008E4B0A"/>
    <w:rsid w:val="008F3E3B"/>
    <w:rsid w:val="00901F3E"/>
    <w:rsid w:val="00903993"/>
    <w:rsid w:val="009236B7"/>
    <w:rsid w:val="009254F0"/>
    <w:rsid w:val="00930AA9"/>
    <w:rsid w:val="00946B69"/>
    <w:rsid w:val="00963E7D"/>
    <w:rsid w:val="00965E8C"/>
    <w:rsid w:val="009853C5"/>
    <w:rsid w:val="00987D54"/>
    <w:rsid w:val="009B7A53"/>
    <w:rsid w:val="009E2B65"/>
    <w:rsid w:val="009F568F"/>
    <w:rsid w:val="00A011ED"/>
    <w:rsid w:val="00A017ED"/>
    <w:rsid w:val="00A0302D"/>
    <w:rsid w:val="00A05F06"/>
    <w:rsid w:val="00A2101B"/>
    <w:rsid w:val="00A271AA"/>
    <w:rsid w:val="00A33AC0"/>
    <w:rsid w:val="00A35574"/>
    <w:rsid w:val="00A356C0"/>
    <w:rsid w:val="00A47D7A"/>
    <w:rsid w:val="00AA25AA"/>
    <w:rsid w:val="00AB1E75"/>
    <w:rsid w:val="00AC1250"/>
    <w:rsid w:val="00AC3B9F"/>
    <w:rsid w:val="00AD5DCD"/>
    <w:rsid w:val="00AE5587"/>
    <w:rsid w:val="00B03517"/>
    <w:rsid w:val="00B05A95"/>
    <w:rsid w:val="00B11245"/>
    <w:rsid w:val="00B23FD1"/>
    <w:rsid w:val="00B272B2"/>
    <w:rsid w:val="00B27A11"/>
    <w:rsid w:val="00B27AA8"/>
    <w:rsid w:val="00B34D0B"/>
    <w:rsid w:val="00B464DB"/>
    <w:rsid w:val="00B5308A"/>
    <w:rsid w:val="00B5617B"/>
    <w:rsid w:val="00B97D75"/>
    <w:rsid w:val="00BA13FA"/>
    <w:rsid w:val="00BA1883"/>
    <w:rsid w:val="00BA5AAD"/>
    <w:rsid w:val="00BA5E53"/>
    <w:rsid w:val="00BC0725"/>
    <w:rsid w:val="00BC1339"/>
    <w:rsid w:val="00BC5235"/>
    <w:rsid w:val="00BD7465"/>
    <w:rsid w:val="00BF1C6D"/>
    <w:rsid w:val="00BF4094"/>
    <w:rsid w:val="00C1420F"/>
    <w:rsid w:val="00C17C7C"/>
    <w:rsid w:val="00C20E43"/>
    <w:rsid w:val="00C357FF"/>
    <w:rsid w:val="00C417E1"/>
    <w:rsid w:val="00C4299D"/>
    <w:rsid w:val="00C5769E"/>
    <w:rsid w:val="00C70372"/>
    <w:rsid w:val="00C9579D"/>
    <w:rsid w:val="00C97619"/>
    <w:rsid w:val="00CB1DE0"/>
    <w:rsid w:val="00CC0C8D"/>
    <w:rsid w:val="00CC783C"/>
    <w:rsid w:val="00CC7A7B"/>
    <w:rsid w:val="00CD5F64"/>
    <w:rsid w:val="00CE00F0"/>
    <w:rsid w:val="00D02758"/>
    <w:rsid w:val="00D252FC"/>
    <w:rsid w:val="00D35D76"/>
    <w:rsid w:val="00D42C4C"/>
    <w:rsid w:val="00D936D8"/>
    <w:rsid w:val="00DB02AB"/>
    <w:rsid w:val="00DB528F"/>
    <w:rsid w:val="00DB57A5"/>
    <w:rsid w:val="00DC5D81"/>
    <w:rsid w:val="00DD17DE"/>
    <w:rsid w:val="00DD4AD1"/>
    <w:rsid w:val="00DE5691"/>
    <w:rsid w:val="00DF094A"/>
    <w:rsid w:val="00DF6C6F"/>
    <w:rsid w:val="00E001AE"/>
    <w:rsid w:val="00E163B0"/>
    <w:rsid w:val="00E24F69"/>
    <w:rsid w:val="00E332AF"/>
    <w:rsid w:val="00E51F7C"/>
    <w:rsid w:val="00E722AB"/>
    <w:rsid w:val="00E92404"/>
    <w:rsid w:val="00EB3866"/>
    <w:rsid w:val="00EB6212"/>
    <w:rsid w:val="00EB7FB4"/>
    <w:rsid w:val="00EC5A8A"/>
    <w:rsid w:val="00EC69FE"/>
    <w:rsid w:val="00EE0FD9"/>
    <w:rsid w:val="00EE25A6"/>
    <w:rsid w:val="00EE5720"/>
    <w:rsid w:val="00EF53E3"/>
    <w:rsid w:val="00F0662E"/>
    <w:rsid w:val="00F115CE"/>
    <w:rsid w:val="00F11D19"/>
    <w:rsid w:val="00F16EF8"/>
    <w:rsid w:val="00F33E69"/>
    <w:rsid w:val="00F50C24"/>
    <w:rsid w:val="00F57B48"/>
    <w:rsid w:val="00F63D4B"/>
    <w:rsid w:val="00F74BEB"/>
    <w:rsid w:val="00F863A2"/>
    <w:rsid w:val="00F86FB1"/>
    <w:rsid w:val="00FB62A1"/>
    <w:rsid w:val="00FC24CF"/>
    <w:rsid w:val="00FC667F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6EA1C"/>
  <w15:docId w15:val="{652EF8F0-82D4-ED4D-850C-0392172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031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31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80174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246B6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6B6A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B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79D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D658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D65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D658B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5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658B"/>
    <w:rPr>
      <w:rFonts w:ascii="Century" w:eastAsia="ＭＳ 明朝" w:hAnsi="Century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A0302D"/>
    <w:rPr>
      <w:color w:val="605E5C"/>
      <w:shd w:val="clear" w:color="auto" w:fill="E1DFDD"/>
    </w:rPr>
  </w:style>
  <w:style w:type="character" w:customStyle="1" w:styleId="af4">
    <w:name w:val="学生番号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  <w:style w:type="character" w:customStyle="1" w:styleId="af5">
    <w:name w:val="氏名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632-E499-4C3E-9D27-F22274E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_平和レポート様式＿AY2022_完全版</vt:lpstr>
      <vt:lpstr>02_平和レポート様式＿AY2022_完全版</vt:lpstr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平和レポート様式＿AY2022_完全版</dc:title>
  <dc:subject/>
  <dc:creator>van der DOES Luli</dc:creator>
  <cp:keywords/>
  <dc:description/>
  <cp:lastModifiedBy>村島　修</cp:lastModifiedBy>
  <cp:revision>2</cp:revision>
  <cp:lastPrinted>2026-03-02T08:08:00Z</cp:lastPrinted>
  <dcterms:created xsi:type="dcterms:W3CDTF">2026-03-25T03:55:00Z</dcterms:created>
  <dcterms:modified xsi:type="dcterms:W3CDTF">2026-03-25T03:55:00Z</dcterms:modified>
  <cp:category/>
</cp:coreProperties>
</file>